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057604">
        <w:rPr>
          <w:rFonts w:ascii="Times New Roman" w:hAnsi="Times New Roman" w:cs="Times New Roman"/>
          <w:b/>
          <w:sz w:val="28"/>
          <w:szCs w:val="28"/>
        </w:rPr>
        <w:t>1</w:t>
      </w:r>
      <w:r w:rsidR="00D240A2">
        <w:rPr>
          <w:rFonts w:ascii="Times New Roman" w:hAnsi="Times New Roman" w:cs="Times New Roman"/>
          <w:b/>
          <w:sz w:val="28"/>
          <w:szCs w:val="28"/>
        </w:rPr>
        <w:t>7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B06DF3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B06DF3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B06DF3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D240A2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1473">
        <w:rPr>
          <w:rFonts w:ascii="Times New Roman" w:hAnsi="Times New Roman" w:cs="Times New Roman"/>
          <w:b/>
          <w:sz w:val="28"/>
          <w:szCs w:val="28"/>
          <w:lang w:val="kk-KZ"/>
        </w:rPr>
        <w:t>августа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D240A2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1D0B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1473">
        <w:rPr>
          <w:rFonts w:ascii="Times New Roman" w:hAnsi="Times New Roman" w:cs="Times New Roman"/>
          <w:b/>
          <w:sz w:val="28"/>
          <w:szCs w:val="28"/>
          <w:lang w:val="kk-KZ"/>
        </w:rPr>
        <w:t>август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2835"/>
        <w:gridCol w:w="3402"/>
        <w:gridCol w:w="1134"/>
        <w:gridCol w:w="992"/>
        <w:gridCol w:w="1418"/>
      </w:tblGrid>
      <w:tr w:rsidR="00E2706F" w:rsidRPr="00506778" w:rsidTr="00177B7B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432AAD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736AB6" w:rsidRDefault="00432AAD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6226D9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6226D9">
              <w:rPr>
                <w:b w:val="0"/>
                <w:sz w:val="20"/>
                <w:szCs w:val="20"/>
              </w:rPr>
              <w:t>Тонометр медицинский со стетоскопо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6226D9" w:rsidRDefault="00432AAD" w:rsidP="005A4317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анжета 50*14 </w:t>
            </w:r>
            <w:proofErr w:type="spellStart"/>
            <w:r>
              <w:rPr>
                <w:b w:val="0"/>
                <w:sz w:val="20"/>
                <w:szCs w:val="20"/>
              </w:rPr>
              <w:t>механическийт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6226D9" w:rsidRDefault="00432AAD" w:rsidP="00177B7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6226D9" w:rsidRDefault="00432AAD" w:rsidP="00177B7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6226D9" w:rsidRDefault="002E5E0A" w:rsidP="00177B7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 250,00</w:t>
            </w:r>
          </w:p>
        </w:tc>
      </w:tr>
      <w:tr w:rsidR="00ED7427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Pr="00736AB6" w:rsidRDefault="00ED7427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гут венозный с застежк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7,00</w:t>
            </w:r>
          </w:p>
        </w:tc>
      </w:tr>
      <w:tr w:rsidR="00ED7427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b w:val="0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 000,00</w:t>
            </w:r>
          </w:p>
        </w:tc>
      </w:tr>
      <w:tr w:rsidR="00ED7427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Pr="00736AB6" w:rsidRDefault="00ED7427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есы напольны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Электронные</w:t>
            </w:r>
            <w:proofErr w:type="gramEnd"/>
            <w:r>
              <w:rPr>
                <w:b w:val="0"/>
                <w:sz w:val="20"/>
                <w:szCs w:val="20"/>
              </w:rPr>
              <w:t>, с повер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500,00</w:t>
            </w:r>
          </w:p>
        </w:tc>
      </w:tr>
      <w:tr w:rsidR="00ED7427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Pr="00736AB6" w:rsidRDefault="00ED7427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узырь для ль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000,00</w:t>
            </w:r>
          </w:p>
        </w:tc>
      </w:tr>
      <w:tr w:rsidR="00ED7427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2,5*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2,5*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Pr="00882BC2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Pr="00882BC2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,00</w:t>
            </w:r>
          </w:p>
        </w:tc>
      </w:tr>
      <w:tr w:rsidR="00ED7427" w:rsidRPr="00882BC2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3*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3*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Pr="00882BC2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Pr="00882BC2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,00</w:t>
            </w:r>
          </w:p>
        </w:tc>
      </w:tr>
      <w:tr w:rsidR="00ED7427" w:rsidRPr="00882BC2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леенка медицин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леенка 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5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1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2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зопира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зопир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50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-стеритес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-180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-стеритес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-18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35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-стеритес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-132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-стеритес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-132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35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-стеритес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-120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-стеритес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-12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35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шневского линимент мазь 4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шневского линимент мазь 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ральная </w:t>
            </w:r>
            <w:proofErr w:type="spellStart"/>
            <w:r>
              <w:rPr>
                <w:b w:val="0"/>
                <w:sz w:val="20"/>
                <w:szCs w:val="20"/>
              </w:rPr>
              <w:t>регидратацио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оль 27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ральная </w:t>
            </w:r>
            <w:proofErr w:type="spellStart"/>
            <w:r>
              <w:rPr>
                <w:b w:val="0"/>
                <w:sz w:val="20"/>
                <w:szCs w:val="20"/>
              </w:rPr>
              <w:t>регидратацио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оль 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5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идрокартиз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5м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спензия микрокристаллическая для инъекций, 5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10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анексам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ислота (</w:t>
            </w:r>
            <w:proofErr w:type="spellStart"/>
            <w:r>
              <w:rPr>
                <w:b w:val="0"/>
                <w:sz w:val="20"/>
                <w:szCs w:val="20"/>
              </w:rPr>
              <w:t>Тугина</w:t>
            </w:r>
            <w:proofErr w:type="spellEnd"/>
            <w:r>
              <w:rPr>
                <w:b w:val="0"/>
                <w:sz w:val="20"/>
                <w:szCs w:val="20"/>
              </w:rPr>
              <w:t>) 100мг/мл 5мл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анексам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ислота (</w:t>
            </w:r>
            <w:proofErr w:type="spellStart"/>
            <w:r>
              <w:rPr>
                <w:b w:val="0"/>
                <w:sz w:val="20"/>
                <w:szCs w:val="20"/>
              </w:rPr>
              <w:t>Тугина</w:t>
            </w:r>
            <w:proofErr w:type="spellEnd"/>
            <w:r>
              <w:rPr>
                <w:b w:val="0"/>
                <w:sz w:val="20"/>
                <w:szCs w:val="20"/>
              </w:rPr>
              <w:t>) 100мг/мл 5мл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Pr="00711683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11683">
              <w:rPr>
                <w:b w:val="0"/>
                <w:sz w:val="20"/>
                <w:szCs w:val="20"/>
              </w:rPr>
              <w:t>1387,00</w:t>
            </w:r>
          </w:p>
        </w:tc>
      </w:tr>
      <w:tr w:rsidR="00ED7427" w:rsidRPr="00711683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 2%, 5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Pr="00711683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9,20</w:t>
            </w:r>
          </w:p>
        </w:tc>
      </w:tr>
      <w:tr w:rsidR="00ED7427" w:rsidRPr="00711683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аверина гидрохлорид 2% 2м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аверина гидрохлорид 2% 2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,5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0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2*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2*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4,00</w:t>
            </w:r>
          </w:p>
        </w:tc>
      </w:tr>
      <w:tr w:rsidR="00ED7427" w:rsidTr="0017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240A2">
            <w:pPr>
              <w:pStyle w:val="a8"/>
              <w:ind w:left="4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зь Вишневского 30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зь Вишневского 30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27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0</w:t>
            </w:r>
          </w:p>
        </w:tc>
      </w:tr>
    </w:tbl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57604"/>
    <w:rsid w:val="00064B2D"/>
    <w:rsid w:val="00073AA7"/>
    <w:rsid w:val="0007440E"/>
    <w:rsid w:val="000821AD"/>
    <w:rsid w:val="00084A35"/>
    <w:rsid w:val="000926A8"/>
    <w:rsid w:val="00094174"/>
    <w:rsid w:val="00096429"/>
    <w:rsid w:val="000A3BE2"/>
    <w:rsid w:val="000A4455"/>
    <w:rsid w:val="000A5E0D"/>
    <w:rsid w:val="000D126D"/>
    <w:rsid w:val="000D462E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1CBD"/>
    <w:rsid w:val="001550DD"/>
    <w:rsid w:val="0015567F"/>
    <w:rsid w:val="0016222C"/>
    <w:rsid w:val="0016291D"/>
    <w:rsid w:val="001720C5"/>
    <w:rsid w:val="00177B7B"/>
    <w:rsid w:val="001803E8"/>
    <w:rsid w:val="00186CD4"/>
    <w:rsid w:val="001A0D41"/>
    <w:rsid w:val="001A1206"/>
    <w:rsid w:val="001A53C8"/>
    <w:rsid w:val="001C7D19"/>
    <w:rsid w:val="001D0BD1"/>
    <w:rsid w:val="001D36C9"/>
    <w:rsid w:val="001D41A3"/>
    <w:rsid w:val="001E2D00"/>
    <w:rsid w:val="001E6BCA"/>
    <w:rsid w:val="00200269"/>
    <w:rsid w:val="00206E6E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5E0A"/>
    <w:rsid w:val="002E6126"/>
    <w:rsid w:val="002F46EC"/>
    <w:rsid w:val="00331EF2"/>
    <w:rsid w:val="003370CD"/>
    <w:rsid w:val="0034324D"/>
    <w:rsid w:val="0035573A"/>
    <w:rsid w:val="003559D0"/>
    <w:rsid w:val="00370458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32AAD"/>
    <w:rsid w:val="00456AB8"/>
    <w:rsid w:val="0046310F"/>
    <w:rsid w:val="00464C9A"/>
    <w:rsid w:val="00464EFB"/>
    <w:rsid w:val="00491F5C"/>
    <w:rsid w:val="004937DC"/>
    <w:rsid w:val="00495359"/>
    <w:rsid w:val="004B0CBD"/>
    <w:rsid w:val="004B6CFB"/>
    <w:rsid w:val="004C1419"/>
    <w:rsid w:val="004D5FEF"/>
    <w:rsid w:val="004E7CA7"/>
    <w:rsid w:val="004F292A"/>
    <w:rsid w:val="005048F9"/>
    <w:rsid w:val="00506778"/>
    <w:rsid w:val="005071F1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26D9"/>
    <w:rsid w:val="00626716"/>
    <w:rsid w:val="006304A5"/>
    <w:rsid w:val="006375DD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469A"/>
    <w:rsid w:val="00784ECA"/>
    <w:rsid w:val="007851EC"/>
    <w:rsid w:val="00786CBB"/>
    <w:rsid w:val="007A67CF"/>
    <w:rsid w:val="007D26A9"/>
    <w:rsid w:val="007D73BA"/>
    <w:rsid w:val="007E7A23"/>
    <w:rsid w:val="007F463A"/>
    <w:rsid w:val="00811AB5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1473"/>
    <w:rsid w:val="00875395"/>
    <w:rsid w:val="00884559"/>
    <w:rsid w:val="00884C50"/>
    <w:rsid w:val="0088683D"/>
    <w:rsid w:val="00887944"/>
    <w:rsid w:val="00896AA5"/>
    <w:rsid w:val="008C3A82"/>
    <w:rsid w:val="008E31B1"/>
    <w:rsid w:val="008E352D"/>
    <w:rsid w:val="008F681F"/>
    <w:rsid w:val="00904C00"/>
    <w:rsid w:val="00904DFC"/>
    <w:rsid w:val="00906798"/>
    <w:rsid w:val="00907E9E"/>
    <w:rsid w:val="00913409"/>
    <w:rsid w:val="009139D6"/>
    <w:rsid w:val="00915596"/>
    <w:rsid w:val="00920A18"/>
    <w:rsid w:val="009224CD"/>
    <w:rsid w:val="00937FC2"/>
    <w:rsid w:val="00951BFA"/>
    <w:rsid w:val="0096365E"/>
    <w:rsid w:val="00970969"/>
    <w:rsid w:val="00971A2E"/>
    <w:rsid w:val="009777AC"/>
    <w:rsid w:val="009914D4"/>
    <w:rsid w:val="009933F7"/>
    <w:rsid w:val="0099424B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12366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93019"/>
    <w:rsid w:val="00AA5A95"/>
    <w:rsid w:val="00AA6111"/>
    <w:rsid w:val="00AA6C3C"/>
    <w:rsid w:val="00AB4001"/>
    <w:rsid w:val="00AB6B94"/>
    <w:rsid w:val="00AD6615"/>
    <w:rsid w:val="00AE1EF1"/>
    <w:rsid w:val="00B06DF3"/>
    <w:rsid w:val="00B31A13"/>
    <w:rsid w:val="00B31B4B"/>
    <w:rsid w:val="00B408A4"/>
    <w:rsid w:val="00B4452D"/>
    <w:rsid w:val="00B52237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F756D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141B"/>
    <w:rsid w:val="00CC310E"/>
    <w:rsid w:val="00CC5278"/>
    <w:rsid w:val="00CD4EAD"/>
    <w:rsid w:val="00D04C20"/>
    <w:rsid w:val="00D170EA"/>
    <w:rsid w:val="00D240A2"/>
    <w:rsid w:val="00D24608"/>
    <w:rsid w:val="00D608EF"/>
    <w:rsid w:val="00D66DC1"/>
    <w:rsid w:val="00D808F4"/>
    <w:rsid w:val="00D823BE"/>
    <w:rsid w:val="00D932D5"/>
    <w:rsid w:val="00D96666"/>
    <w:rsid w:val="00D96C89"/>
    <w:rsid w:val="00DA04E7"/>
    <w:rsid w:val="00DB357A"/>
    <w:rsid w:val="00DD47B5"/>
    <w:rsid w:val="00DD4D08"/>
    <w:rsid w:val="00DE3A82"/>
    <w:rsid w:val="00E02AA2"/>
    <w:rsid w:val="00E053D1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73419"/>
    <w:rsid w:val="00E82868"/>
    <w:rsid w:val="00EA489E"/>
    <w:rsid w:val="00EB6200"/>
    <w:rsid w:val="00ED29CF"/>
    <w:rsid w:val="00ED7427"/>
    <w:rsid w:val="00EE67B3"/>
    <w:rsid w:val="00EE721D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2D9D"/>
    <w:rsid w:val="00FC49C0"/>
    <w:rsid w:val="00FD21F6"/>
    <w:rsid w:val="00FD26BC"/>
    <w:rsid w:val="00FE3838"/>
    <w:rsid w:val="00FE72F0"/>
    <w:rsid w:val="00FF2F63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ae">
    <w:name w:val="Без интервала Знак"/>
    <w:link w:val="af"/>
    <w:uiPriority w:val="1"/>
    <w:locked/>
    <w:rsid w:val="00784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e"/>
    <w:uiPriority w:val="1"/>
    <w:qFormat/>
    <w:rsid w:val="007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640-4D4E-4478-A967-C0DF274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0-03-12T04:01:00Z</cp:lastPrinted>
  <dcterms:created xsi:type="dcterms:W3CDTF">2020-08-21T07:51:00Z</dcterms:created>
  <dcterms:modified xsi:type="dcterms:W3CDTF">2020-08-21T07:51:00Z</dcterms:modified>
</cp:coreProperties>
</file>